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6A" w:rsidRPr="0094306A" w:rsidRDefault="00E13A9E" w:rsidP="00676B53">
      <w:pPr>
        <w:spacing w:after="0" w:line="240" w:lineRule="auto"/>
        <w:jc w:val="center"/>
        <w:rPr>
          <w:rFonts w:eastAsia="Times New Roman" w:cs="Times New Roman"/>
        </w:rPr>
      </w:pPr>
      <w:r>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94306A" w:rsidRDefault="0094306A" w:rsidP="00676B53">
      <w:pPr>
        <w:spacing w:after="0" w:line="240" w:lineRule="auto"/>
        <w:rPr>
          <w:rFonts w:eastAsia="Times New Roman" w:cs="Times New Roman"/>
          <w:b/>
        </w:rPr>
      </w:pPr>
    </w:p>
    <w:p w:rsidR="0094306A" w:rsidRPr="004976CF"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Title:  </w:t>
      </w:r>
      <w:r w:rsidR="00521D63" w:rsidRPr="007610B7">
        <w:rPr>
          <w:rFonts w:eastAsia="Times New Roman" w:cs="Times New Roman"/>
        </w:rPr>
        <w:t xml:space="preserve">Associate </w:t>
      </w:r>
      <w:r w:rsidR="003B1C44" w:rsidRPr="007610B7">
        <w:rPr>
          <w:rFonts w:eastAsia="Times New Roman" w:cs="Times New Roman"/>
        </w:rPr>
        <w:t>Director of Annual Giving</w:t>
      </w:r>
      <w:r w:rsidR="00F30381">
        <w:rPr>
          <w:rFonts w:eastAsia="Times New Roman" w:cs="Times New Roman"/>
          <w:b/>
        </w:rPr>
        <w:tab/>
      </w:r>
      <w:r w:rsidRPr="0094306A">
        <w:rPr>
          <w:rFonts w:eastAsia="Times New Roman" w:cs="Times New Roman"/>
          <w:b/>
        </w:rPr>
        <w:tab/>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Family:  </w:t>
      </w:r>
      <w:r w:rsidR="007610B7" w:rsidRPr="007610B7">
        <w:rPr>
          <w:rFonts w:eastAsia="Times New Roman" w:cs="Times New Roman"/>
        </w:rPr>
        <w:t xml:space="preserve">Administrative </w:t>
      </w:r>
      <w:r w:rsidRPr="0094306A">
        <w:rPr>
          <w:rFonts w:eastAsia="Times New Roman" w:cs="Times New Roman"/>
          <w:b/>
        </w:rPr>
        <w:tab/>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Reports To: </w:t>
      </w:r>
      <w:r w:rsidR="007610B7" w:rsidRPr="007610B7">
        <w:rPr>
          <w:rFonts w:eastAsia="Times New Roman" w:cs="Times New Roman"/>
        </w:rPr>
        <w:t xml:space="preserve">Vice President </w:t>
      </w:r>
      <w:r w:rsidR="00F30381" w:rsidRPr="007610B7">
        <w:rPr>
          <w:rFonts w:eastAsia="Times New Roman" w:cs="Times New Roman"/>
        </w:rPr>
        <w:t>of Development</w:t>
      </w:r>
      <w:r w:rsidR="00F30381">
        <w:rPr>
          <w:rFonts w:eastAsia="Times New Roman" w:cs="Times New Roman"/>
          <w:b/>
        </w:rPr>
        <w:t xml:space="preserve"> </w:t>
      </w:r>
      <w:r w:rsidRPr="0094306A">
        <w:rPr>
          <w:rFonts w:eastAsia="Times New Roman" w:cs="Times New Roman"/>
          <w:b/>
        </w:rPr>
        <w:t xml:space="preserve"> </w:t>
      </w:r>
      <w:r w:rsidRPr="0094306A">
        <w:rPr>
          <w:rFonts w:eastAsia="Times New Roman" w:cs="Times New Roman"/>
          <w:b/>
        </w:rPr>
        <w:tab/>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9B5594"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Number/Titles of Subordinates: </w:t>
      </w:r>
      <w:r w:rsidR="00846272">
        <w:rPr>
          <w:rFonts w:eastAsia="Times New Roman" w:cs="Times New Roman"/>
          <w:b/>
        </w:rPr>
        <w:t xml:space="preserve"> </w:t>
      </w:r>
      <w:r w:rsidR="007610B7" w:rsidRPr="007610B7">
        <w:rPr>
          <w:rFonts w:eastAsia="Times New Roman" w:cs="Times New Roman"/>
        </w:rPr>
        <w:t>None</w:t>
      </w:r>
      <w:r w:rsidR="00F30381">
        <w:rPr>
          <w:rFonts w:eastAsia="Times New Roman" w:cs="Times New Roman"/>
          <w:b/>
        </w:rPr>
        <w:tab/>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E732B0" w:rsidRDefault="00521D63"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Pr>
          <w:rFonts w:eastAsia="Times New Roman" w:cs="Times New Roman"/>
          <w:b/>
        </w:rPr>
        <w:t xml:space="preserve">Peers: </w:t>
      </w:r>
      <w:r w:rsidR="00F30381" w:rsidRPr="007610B7">
        <w:rPr>
          <w:rFonts w:eastAsia="Times New Roman" w:cs="Times New Roman"/>
        </w:rPr>
        <w:t>Alumni</w:t>
      </w:r>
      <w:r w:rsidRPr="007610B7">
        <w:rPr>
          <w:rFonts w:eastAsia="Times New Roman" w:cs="Times New Roman"/>
        </w:rPr>
        <w:t xml:space="preserve"> and Parent</w:t>
      </w:r>
      <w:r w:rsidR="00F30381" w:rsidRPr="007610B7">
        <w:rPr>
          <w:rFonts w:eastAsia="Times New Roman" w:cs="Times New Roman"/>
        </w:rPr>
        <w:t xml:space="preserve"> Relations</w:t>
      </w:r>
      <w:r w:rsidRPr="007610B7">
        <w:rPr>
          <w:rFonts w:eastAsia="Times New Roman" w:cs="Times New Roman"/>
        </w:rPr>
        <w:t xml:space="preserve"> Coordinator</w:t>
      </w:r>
      <w:r w:rsidR="007610B7" w:rsidRPr="007610B7">
        <w:rPr>
          <w:rFonts w:eastAsia="Times New Roman" w:cs="Times New Roman"/>
        </w:rPr>
        <w:t xml:space="preserve">, </w:t>
      </w:r>
      <w:r w:rsidR="00F30381" w:rsidRPr="007610B7">
        <w:rPr>
          <w:rFonts w:eastAsia="Times New Roman" w:cs="Times New Roman"/>
        </w:rPr>
        <w:t>Development</w:t>
      </w:r>
      <w:r w:rsidR="007610B7" w:rsidRPr="007610B7">
        <w:rPr>
          <w:rFonts w:eastAsia="Times New Roman" w:cs="Times New Roman"/>
        </w:rPr>
        <w:t xml:space="preserve"> Associate</w:t>
      </w:r>
      <w:r w:rsidR="007610B7">
        <w:rPr>
          <w:rFonts w:eastAsia="Times New Roman" w:cs="Times New Roman"/>
          <w:b/>
        </w:rPr>
        <w:t xml:space="preserve"> </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0568C6"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EEO:</w:t>
      </w:r>
      <w:r w:rsidR="007610B7">
        <w:rPr>
          <w:rFonts w:eastAsia="Times New Roman" w:cs="Times New Roman"/>
          <w:b/>
        </w:rPr>
        <w:t xml:space="preserve"> </w:t>
      </w:r>
      <w:r w:rsidR="007610B7" w:rsidRPr="007610B7">
        <w:rPr>
          <w:rFonts w:eastAsia="Times New Roman" w:cs="Times New Roman"/>
        </w:rPr>
        <w:t>Full-</w:t>
      </w:r>
      <w:r w:rsidR="004924DB" w:rsidRPr="007610B7">
        <w:rPr>
          <w:rFonts w:eastAsia="Times New Roman" w:cs="Times New Roman"/>
        </w:rPr>
        <w:t>Time</w:t>
      </w:r>
      <w:r w:rsidRPr="007610B7">
        <w:rPr>
          <w:rFonts w:eastAsia="Times New Roman" w:cs="Times New Roman"/>
        </w:rPr>
        <w:tab/>
      </w:r>
      <w:r>
        <w:rPr>
          <w:rFonts w:eastAsia="Times New Roman" w:cs="Times New Roman"/>
          <w:b/>
        </w:rPr>
        <w:tab/>
      </w:r>
    </w:p>
    <w:p w:rsidR="00612232"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612232" w:rsidRPr="009B5594"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612232">
        <w:rPr>
          <w:rFonts w:eastAsia="Times New Roman" w:cs="Times New Roman"/>
          <w:b/>
        </w:rPr>
        <w:t>N/E:</w:t>
      </w:r>
      <w:r w:rsidR="004924DB">
        <w:rPr>
          <w:rFonts w:eastAsia="Times New Roman" w:cs="Times New Roman"/>
          <w:b/>
        </w:rPr>
        <w:t xml:space="preserve"> </w:t>
      </w:r>
      <w:r w:rsidR="004924DB" w:rsidRPr="007610B7">
        <w:rPr>
          <w:rFonts w:eastAsia="Times New Roman" w:cs="Times New Roman"/>
        </w:rPr>
        <w:t>Non-Exempt</w:t>
      </w:r>
      <w:r w:rsidR="00F30381">
        <w:rPr>
          <w:rFonts w:eastAsia="Times New Roman" w:cs="Times New Roman"/>
          <w:b/>
        </w:rPr>
        <w:t xml:space="preserve"> </w:t>
      </w:r>
      <w:r>
        <w:rPr>
          <w:rFonts w:eastAsia="Times New Roman" w:cs="Times New Roman"/>
          <w:b/>
        </w:rPr>
        <w:t xml:space="preserve"> </w:t>
      </w:r>
      <w:r w:rsidR="009E7A21">
        <w:rPr>
          <w:rFonts w:eastAsia="Times New Roman" w:cs="Times New Roman"/>
          <w:b/>
        </w:rPr>
        <w:tab/>
      </w:r>
      <w:r w:rsidR="009E7A21">
        <w:rPr>
          <w:rFonts w:eastAsia="Times New Roman" w:cs="Times New Roman"/>
          <w:b/>
        </w:rPr>
        <w:tab/>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p>
    <w:p w:rsidR="0094306A" w:rsidRPr="0094306A" w:rsidRDefault="0094306A" w:rsidP="00676B53">
      <w:pPr>
        <w:spacing w:after="0" w:line="240" w:lineRule="auto"/>
        <w:rPr>
          <w:rFonts w:eastAsia="Times New Roman" w:cs="Times New Roman"/>
        </w:rPr>
      </w:pPr>
    </w:p>
    <w:p w:rsidR="0094306A" w:rsidRPr="0094306A" w:rsidRDefault="0094306A" w:rsidP="00676B53">
      <w:pPr>
        <w:spacing w:after="0" w:line="240" w:lineRule="auto"/>
        <w:rPr>
          <w:rFonts w:eastAsia="Times New Roman" w:cs="Times New Roman"/>
        </w:rPr>
      </w:pPr>
    </w:p>
    <w:p w:rsidR="006278A6" w:rsidRPr="00386C3F" w:rsidRDefault="00386C3F" w:rsidP="00386C3F">
      <w:pPr>
        <w:tabs>
          <w:tab w:val="left" w:pos="0"/>
        </w:tabs>
        <w:suppressAutoHyphens/>
        <w:jc w:val="both"/>
        <w:rPr>
          <w:rFonts w:eastAsia="Times New Roman" w:cs="Times New Roman"/>
          <w:b/>
        </w:rPr>
      </w:pPr>
      <w:r>
        <w:rPr>
          <w:rFonts w:eastAsia="Times New Roman" w:cs="Times New Roman"/>
          <w:b/>
        </w:rPr>
        <w:t xml:space="preserve">Main Purpose of the Position: </w:t>
      </w:r>
      <w:r w:rsidR="006278A6">
        <w:t>VCS seeks an individual with experience in educational fundraising to fill the position of</w:t>
      </w:r>
      <w:r>
        <w:rPr>
          <w:rFonts w:eastAsia="Times New Roman" w:cs="Times New Roman"/>
          <w:b/>
        </w:rPr>
        <w:t xml:space="preserve"> </w:t>
      </w:r>
      <w:r w:rsidR="00521D63">
        <w:t xml:space="preserve">Associate </w:t>
      </w:r>
      <w:r w:rsidR="00E7047C">
        <w:t>Director of Annual Gifts</w:t>
      </w:r>
      <w:r w:rsidR="006278A6">
        <w:t xml:space="preserve"> in the </w:t>
      </w:r>
      <w:r w:rsidR="006278A6" w:rsidRPr="00C915FB">
        <w:rPr>
          <w:i/>
        </w:rPr>
        <w:t>Extend the Gift</w:t>
      </w:r>
      <w:r w:rsidR="006278A6">
        <w:t xml:space="preserve"> Development</w:t>
      </w:r>
      <w:r w:rsidR="004924DB">
        <w:t xml:space="preserve"> Office</w:t>
      </w:r>
      <w:r w:rsidR="006278A6">
        <w:t xml:space="preserve">. The primary responsibilities of this position consist of coordinating messaging and direct communication for the solicitation of the parent body, increasing participation in annual giving to the Warrior Fund. A key element of this position is the ability to clearly articulate the mission and purpose of Valley Christian Schools, the mission of the </w:t>
      </w:r>
      <w:r w:rsidR="006278A6" w:rsidRPr="00043BAE">
        <w:rPr>
          <w:i/>
        </w:rPr>
        <w:t>Extend the Gift</w:t>
      </w:r>
      <w:r w:rsidR="00043BAE">
        <w:t xml:space="preserve"> Development Office</w:t>
      </w:r>
      <w:r w:rsidR="006278A6">
        <w:t xml:space="preserve"> and the need for funding. This p</w:t>
      </w:r>
      <w:r>
        <w:t xml:space="preserve">osition reports to the Vice President </w:t>
      </w:r>
      <w:r w:rsidR="006278A6">
        <w:t>of Development and works closely with development team members in alumni</w:t>
      </w:r>
      <w:r w:rsidR="00043BAE">
        <w:t xml:space="preserve"> relation</w:t>
      </w:r>
      <w:r w:rsidR="006278A6">
        <w:t>s, campaigns, marketing and communications, planned giving, and special events.</w:t>
      </w:r>
    </w:p>
    <w:p w:rsidR="006278A6" w:rsidRPr="006278A6" w:rsidRDefault="006278A6" w:rsidP="006278A6">
      <w:pPr>
        <w:spacing w:after="0"/>
      </w:pPr>
      <w:r>
        <w:t>The individual must have excellent communications skills, be extremely organized, and able to work in the fast-paced environment of an independent K-12 school. Th</w:t>
      </w:r>
      <w:r w:rsidR="00E7047C">
        <w:t xml:space="preserve">is </w:t>
      </w:r>
      <w:r>
        <w:t>individual</w:t>
      </w:r>
      <w:r w:rsidR="00E7047C">
        <w:t xml:space="preserve"> should have</w:t>
      </w:r>
      <w:r>
        <w:t xml:space="preserve"> some experience in fundraising, including direct solicitation, preferably in an educational or membership institution, or a cultural organization. </w:t>
      </w:r>
    </w:p>
    <w:p w:rsidR="0094306A" w:rsidRPr="0094306A" w:rsidRDefault="0094306A" w:rsidP="00676B53">
      <w:pPr>
        <w:spacing w:after="0" w:line="240" w:lineRule="auto"/>
        <w:rPr>
          <w:rFonts w:eastAsia="Times New Roman" w:cs="Times New Roman"/>
        </w:rPr>
      </w:pPr>
    </w:p>
    <w:p w:rsidR="0094306A" w:rsidRPr="0094306A" w:rsidRDefault="005B0602" w:rsidP="00676B53">
      <w:pPr>
        <w:spacing w:after="0" w:line="240" w:lineRule="auto"/>
        <w:rPr>
          <w:rFonts w:eastAsia="Times New Roman" w:cs="Times New Roman"/>
          <w:b/>
        </w:rPr>
      </w:pPr>
      <w:r>
        <w:rPr>
          <w:rFonts w:eastAsia="Times New Roman" w:cs="Times New Roman"/>
          <w:b/>
        </w:rPr>
        <w:t>Christian Role Model Commitment</w:t>
      </w:r>
      <w:r w:rsidR="0094306A" w:rsidRPr="0094306A">
        <w:rPr>
          <w:rFonts w:eastAsia="Times New Roman" w:cs="Times New Roman"/>
          <w:b/>
        </w:rPr>
        <w: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Express a testimony of a personal relationship with God through Jesus Chris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Serve as a Christian role model and a consecrated Christian, dedicated to the purpose and goals of the Christian school.</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 xml:space="preserve">Have an understanding of the philosophy and objectives of Valley Christian Schools. </w:t>
      </w:r>
    </w:p>
    <w:p w:rsidR="0066672E" w:rsidRPr="00D16E5F" w:rsidRDefault="0066672E" w:rsidP="00D16E5F">
      <w:pPr>
        <w:pStyle w:val="ListParagraph"/>
        <w:numPr>
          <w:ilvl w:val="0"/>
          <w:numId w:val="21"/>
        </w:numPr>
        <w:spacing w:after="0" w:line="240" w:lineRule="auto"/>
        <w:rPr>
          <w:rFonts w:eastAsia="Times New Roman" w:cs="Times New Roman"/>
        </w:rPr>
      </w:pPr>
      <w:r w:rsidRPr="00D16E5F">
        <w:rPr>
          <w:rFonts w:eastAsia="Times New Roman" w:cs="Times New Roman"/>
        </w:rPr>
        <w:t xml:space="preserve">Be regular in attendance at a Christian Bible believing church of your choice.  </w:t>
      </w:r>
    </w:p>
    <w:p w:rsidR="0094306A" w:rsidRPr="00D16E5F" w:rsidRDefault="001B7C8D" w:rsidP="00D16E5F">
      <w:pPr>
        <w:pStyle w:val="ListParagraph"/>
        <w:numPr>
          <w:ilvl w:val="0"/>
          <w:numId w:val="21"/>
        </w:numPr>
        <w:spacing w:after="0" w:line="240" w:lineRule="auto"/>
        <w:rPr>
          <w:rFonts w:eastAsia="Times New Roman" w:cs="Times New Roman"/>
        </w:rPr>
      </w:pPr>
      <w:r>
        <w:rPr>
          <w:rFonts w:eastAsia="Times New Roman" w:cs="Times New Roman"/>
        </w:rPr>
        <w:lastRenderedPageBreak/>
        <w:t xml:space="preserve">Be </w:t>
      </w:r>
      <w:r w:rsidR="006278A6">
        <w:rPr>
          <w:rFonts w:eastAsia="Times New Roman" w:cs="Times New Roman"/>
        </w:rPr>
        <w:t xml:space="preserve">in </w:t>
      </w:r>
      <w:r>
        <w:rPr>
          <w:rFonts w:eastAsia="Times New Roman" w:cs="Times New Roman"/>
        </w:rPr>
        <w:t>agreement with the VCS Statement of Faith and be</w:t>
      </w:r>
      <w:r w:rsidR="0066672E" w:rsidRPr="00D16E5F">
        <w:rPr>
          <w:rFonts w:eastAsia="Times New Roman" w:cs="Times New Roman"/>
        </w:rPr>
        <w:t xml:space="preserve"> committed to daily prayer and spiritual growth. (I Tim. 1:3; I Tim. 2:1-8; I Tim. 3:1-13; I Thess. 5:11-28; Rom. 12:14-21; Rom.14: 4; Gal. 6:1-10).</w:t>
      </w:r>
    </w:p>
    <w:p w:rsidR="0066672E" w:rsidRPr="0094306A" w:rsidRDefault="0066672E" w:rsidP="0066672E">
      <w:pPr>
        <w:spacing w:after="0" w:line="240" w:lineRule="auto"/>
        <w:ind w:left="720" w:hanging="360"/>
        <w:rPr>
          <w:rFonts w:eastAsia="Times New Roman" w:cs="Times New Roman"/>
        </w:rPr>
      </w:pPr>
    </w:p>
    <w:p w:rsidR="0095285D" w:rsidRDefault="0095285D" w:rsidP="00676B53">
      <w:pPr>
        <w:spacing w:after="0" w:line="240" w:lineRule="auto"/>
        <w:rPr>
          <w:rFonts w:eastAsia="Times New Roman" w:cs="Times New Roman"/>
          <w:b/>
        </w:rPr>
      </w:pPr>
    </w:p>
    <w:p w:rsidR="0095285D" w:rsidRDefault="0095285D" w:rsidP="00676B53">
      <w:pPr>
        <w:spacing w:after="0" w:line="240" w:lineRule="auto"/>
        <w:rPr>
          <w:rFonts w:eastAsia="Times New Roman" w:cs="Times New Roman"/>
          <w:b/>
        </w:rPr>
      </w:pPr>
    </w:p>
    <w:p w:rsidR="00D16E5F" w:rsidRDefault="005B0602" w:rsidP="00676B53">
      <w:pPr>
        <w:spacing w:after="0" w:line="240" w:lineRule="auto"/>
        <w:rPr>
          <w:rFonts w:eastAsia="Times New Roman" w:cs="Times New Roman"/>
          <w:b/>
        </w:rPr>
      </w:pPr>
      <w:r>
        <w:rPr>
          <w:rFonts w:eastAsia="Times New Roman" w:cs="Times New Roman"/>
          <w:b/>
        </w:rPr>
        <w:t xml:space="preserve">Personal and Professional </w:t>
      </w:r>
      <w:r w:rsidR="0094306A" w:rsidRPr="0094306A">
        <w:rPr>
          <w:rFonts w:eastAsia="Times New Roman" w:cs="Times New Roman"/>
          <w:b/>
        </w:rPr>
        <w:t>Qualification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a proven evidence of adequate preparation, background and a</w:t>
      </w:r>
      <w:r w:rsidR="00043BAE">
        <w:rPr>
          <w:rFonts w:eastAsia="Times New Roman" w:cs="Times New Roman"/>
        </w:rPr>
        <w:t>bility required by the position</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Be committed to implement and enforce policies and follow prescribed procedure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skill to make and effectively communicate t</w:t>
      </w:r>
      <w:r w:rsidR="00043BAE">
        <w:rPr>
          <w:rFonts w:eastAsia="Times New Roman" w:cs="Times New Roman"/>
        </w:rPr>
        <w:t>imely decisions</w:t>
      </w:r>
    </w:p>
    <w:p w:rsid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ability to foster creativity and be r</w:t>
      </w:r>
      <w:r w:rsidR="00043BAE">
        <w:rPr>
          <w:rFonts w:eastAsia="Times New Roman" w:cs="Times New Roman"/>
        </w:rPr>
        <w:t>esponsible for innovative ideas</w:t>
      </w:r>
    </w:p>
    <w:p w:rsidR="00681722" w:rsidRPr="0041584E" w:rsidRDefault="00681722" w:rsidP="00EF1945">
      <w:pPr>
        <w:autoSpaceDE w:val="0"/>
        <w:autoSpaceDN w:val="0"/>
        <w:adjustRightInd w:val="0"/>
        <w:spacing w:after="0" w:line="240" w:lineRule="auto"/>
        <w:rPr>
          <w:rFonts w:cs="Tahoma"/>
        </w:rPr>
      </w:pPr>
    </w:p>
    <w:p w:rsidR="002863A7" w:rsidRDefault="00FD0783" w:rsidP="00EF1945">
      <w:pPr>
        <w:spacing w:after="0" w:line="240" w:lineRule="auto"/>
        <w:rPr>
          <w:rFonts w:eastAsia="Times New Roman" w:cs="Times New Roman"/>
          <w:b/>
        </w:rPr>
      </w:pPr>
      <w:r w:rsidRPr="00FD0783">
        <w:rPr>
          <w:rFonts w:eastAsia="Times New Roman" w:cs="Times New Roman"/>
          <w:b/>
        </w:rPr>
        <w:t>List Job Duties:</w:t>
      </w:r>
    </w:p>
    <w:p w:rsidR="00F30381" w:rsidRPr="00EF1945" w:rsidRDefault="00F30381" w:rsidP="00EF1945">
      <w:pPr>
        <w:spacing w:after="0" w:line="240" w:lineRule="auto"/>
        <w:ind w:firstLine="720"/>
        <w:rPr>
          <w:b/>
        </w:rPr>
      </w:pPr>
      <w:r w:rsidRPr="00EF1945">
        <w:rPr>
          <w:b/>
        </w:rPr>
        <w:t>Annual Giving</w:t>
      </w:r>
    </w:p>
    <w:p w:rsidR="00F30381" w:rsidRPr="004E6C42" w:rsidRDefault="00F30381" w:rsidP="00F30381">
      <w:pPr>
        <w:pStyle w:val="ListParagraph"/>
        <w:numPr>
          <w:ilvl w:val="1"/>
          <w:numId w:val="35"/>
        </w:numPr>
        <w:spacing w:after="0" w:line="259" w:lineRule="auto"/>
        <w:rPr>
          <w:b/>
        </w:rPr>
      </w:pPr>
      <w:r>
        <w:t>W</w:t>
      </w:r>
      <w:r w:rsidR="00EF1945">
        <w:t xml:space="preserve">ork with the Vice President  of </w:t>
      </w:r>
      <w:r>
        <w:t>Development to ensure the school is achieving its goals for annual giving dollars raised, percentage of participation and consistency of giving, average gift size,</w:t>
      </w:r>
      <w:r w:rsidR="00043BAE">
        <w:t xml:space="preserve"> and leadership giving</w:t>
      </w:r>
      <w:r>
        <w:t xml:space="preserve"> </w:t>
      </w:r>
    </w:p>
    <w:p w:rsidR="00F30381" w:rsidRPr="004E6C42" w:rsidRDefault="00F30381" w:rsidP="00F30381">
      <w:pPr>
        <w:pStyle w:val="ListParagraph"/>
        <w:numPr>
          <w:ilvl w:val="1"/>
          <w:numId w:val="35"/>
        </w:numPr>
        <w:spacing w:after="0" w:line="259" w:lineRule="auto"/>
        <w:rPr>
          <w:b/>
        </w:rPr>
      </w:pPr>
      <w:r>
        <w:t xml:space="preserve">Coordinate, implement and execute comprehensive, year-long parent, annual giving solicitation strategy, including telephone campaign, direct mail, </w:t>
      </w:r>
      <w:r w:rsidR="00043BAE">
        <w:t>and volunteer engagement</w:t>
      </w:r>
    </w:p>
    <w:p w:rsidR="00F30381" w:rsidRPr="004E6C42" w:rsidRDefault="00EF1945" w:rsidP="00F30381">
      <w:pPr>
        <w:pStyle w:val="ListParagraph"/>
        <w:numPr>
          <w:ilvl w:val="1"/>
          <w:numId w:val="35"/>
        </w:numPr>
        <w:spacing w:after="0" w:line="259" w:lineRule="auto"/>
        <w:rPr>
          <w:b/>
        </w:rPr>
      </w:pPr>
      <w:r>
        <w:t xml:space="preserve">Work with Vice President </w:t>
      </w:r>
      <w:r w:rsidR="00F30381">
        <w:t>of Development to refine all phases of the annual giving cycle</w:t>
      </w:r>
    </w:p>
    <w:p w:rsidR="00F30381" w:rsidRPr="004E6C42" w:rsidRDefault="00F30381" w:rsidP="00F30381">
      <w:pPr>
        <w:pStyle w:val="ListParagraph"/>
        <w:numPr>
          <w:ilvl w:val="1"/>
          <w:numId w:val="35"/>
        </w:numPr>
        <w:spacing w:after="0" w:line="259" w:lineRule="auto"/>
        <w:rPr>
          <w:b/>
        </w:rPr>
      </w:pPr>
      <w:r>
        <w:t xml:space="preserve">Prepare reports and analysis to monitor annual giving revenue and participation levels. </w:t>
      </w:r>
    </w:p>
    <w:p w:rsidR="002256B5" w:rsidRPr="00EF1945" w:rsidRDefault="00F30381" w:rsidP="002256B5">
      <w:pPr>
        <w:pStyle w:val="ListParagraph"/>
        <w:numPr>
          <w:ilvl w:val="1"/>
          <w:numId w:val="35"/>
        </w:numPr>
        <w:spacing w:after="0" w:line="259" w:lineRule="auto"/>
        <w:rPr>
          <w:b/>
        </w:rPr>
      </w:pPr>
      <w:r>
        <w:t>Collaborate with the Director of Development and Director of Alumni Relations to build and implement an annual alumni giving program</w:t>
      </w:r>
    </w:p>
    <w:p w:rsidR="006278A6" w:rsidRPr="0095285D" w:rsidRDefault="00E25365" w:rsidP="00EF1945">
      <w:pPr>
        <w:spacing w:after="0" w:line="240" w:lineRule="auto"/>
        <w:ind w:firstLine="720"/>
        <w:rPr>
          <w:b/>
        </w:rPr>
      </w:pPr>
      <w:r>
        <w:rPr>
          <w:b/>
        </w:rPr>
        <w:t>Essential Functions:</w:t>
      </w:r>
    </w:p>
    <w:p w:rsidR="006278A6" w:rsidRPr="004E6C42" w:rsidRDefault="006278A6" w:rsidP="00EF1945">
      <w:pPr>
        <w:pStyle w:val="ListParagraph"/>
        <w:numPr>
          <w:ilvl w:val="1"/>
          <w:numId w:val="35"/>
        </w:numPr>
        <w:spacing w:after="0" w:line="240" w:lineRule="auto"/>
        <w:rPr>
          <w:b/>
        </w:rPr>
      </w:pPr>
      <w:r>
        <w:t>Contribute to monthly e-newsletters</w:t>
      </w:r>
    </w:p>
    <w:p w:rsidR="006278A6" w:rsidRPr="004E6C42" w:rsidRDefault="006278A6" w:rsidP="006278A6">
      <w:pPr>
        <w:pStyle w:val="ListParagraph"/>
        <w:numPr>
          <w:ilvl w:val="1"/>
          <w:numId w:val="35"/>
        </w:numPr>
        <w:spacing w:after="0" w:line="259" w:lineRule="auto"/>
        <w:rPr>
          <w:b/>
        </w:rPr>
      </w:pPr>
      <w:r>
        <w:t>Serve as the primary research officer in the Development office, conducting donor research, preparing donor and prospect profiles, and updating existing donor profiles</w:t>
      </w:r>
    </w:p>
    <w:p w:rsidR="006278A6" w:rsidRPr="00EF1945" w:rsidRDefault="006278A6" w:rsidP="00E25365">
      <w:pPr>
        <w:pStyle w:val="ListParagraph"/>
        <w:numPr>
          <w:ilvl w:val="1"/>
          <w:numId w:val="35"/>
        </w:numPr>
        <w:spacing w:after="0" w:line="259" w:lineRule="auto"/>
        <w:rPr>
          <w:b/>
        </w:rPr>
      </w:pPr>
      <w:r>
        <w:lastRenderedPageBreak/>
        <w:t>Participate in the planning for and implementation of the Quest Ball, VCS’ ann</w:t>
      </w:r>
      <w:r w:rsidR="00043BAE">
        <w:t>ual fundraising gala</w:t>
      </w:r>
    </w:p>
    <w:p w:rsidR="006278A6" w:rsidRPr="0095285D" w:rsidRDefault="00E25365" w:rsidP="00EF1945">
      <w:pPr>
        <w:spacing w:after="0" w:line="240" w:lineRule="auto"/>
        <w:ind w:firstLine="720"/>
        <w:contextualSpacing/>
        <w:rPr>
          <w:b/>
        </w:rPr>
      </w:pPr>
      <w:r w:rsidRPr="00E25365">
        <w:rPr>
          <w:b/>
        </w:rPr>
        <w:t>Non-Essential Functions:</w:t>
      </w:r>
    </w:p>
    <w:p w:rsidR="006278A6" w:rsidRPr="00EF1945" w:rsidRDefault="006278A6" w:rsidP="00EF1945">
      <w:pPr>
        <w:pStyle w:val="ListParagraph"/>
        <w:numPr>
          <w:ilvl w:val="0"/>
          <w:numId w:val="38"/>
        </w:numPr>
        <w:spacing w:after="0" w:line="240" w:lineRule="auto"/>
        <w:rPr>
          <w:b/>
        </w:rPr>
      </w:pPr>
      <w:r>
        <w:t xml:space="preserve">As a member of the Development team, this position is responsible for a variety of tasks that will arise throughout the year, ranging from donor relations, to event planning, to mailings. It is expected that every member of the Development team will make him/herself available to complete needed tasks as they arise, always with a donor-centered approach. This position will be responsible for sharing office administrative duties, such as data upkeep, filing, etc. </w:t>
      </w:r>
    </w:p>
    <w:p w:rsidR="00FE59D8" w:rsidRPr="00FE59D8" w:rsidRDefault="00FE59D8" w:rsidP="00FE59D8">
      <w:pPr>
        <w:spacing w:line="240" w:lineRule="auto"/>
        <w:contextualSpacing/>
        <w:rPr>
          <w:b/>
        </w:rPr>
      </w:pPr>
    </w:p>
    <w:p w:rsidR="00F30381" w:rsidRDefault="00365B72" w:rsidP="002863A7">
      <w:pPr>
        <w:spacing w:after="0" w:line="240" w:lineRule="auto"/>
        <w:rPr>
          <w:rFonts w:eastAsia="Times New Roman" w:cs="Times New Roman"/>
          <w:b/>
        </w:rPr>
      </w:pPr>
      <w:r w:rsidRPr="00365B72">
        <w:rPr>
          <w:rFonts w:eastAsia="Times New Roman" w:cs="Times New Roman"/>
          <w:b/>
        </w:rPr>
        <w:t>Supervisory Responsibilities:</w:t>
      </w:r>
      <w:r w:rsidR="00EF1945">
        <w:rPr>
          <w:rFonts w:eastAsia="Times New Roman" w:cs="Times New Roman"/>
          <w:b/>
        </w:rPr>
        <w:t xml:space="preserve"> </w:t>
      </w:r>
      <w:r w:rsidR="00EF1945" w:rsidRPr="00EF1945">
        <w:rPr>
          <w:rFonts w:eastAsia="Times New Roman" w:cs="Times New Roman"/>
        </w:rPr>
        <w:t>None</w:t>
      </w:r>
    </w:p>
    <w:p w:rsidR="002863A7" w:rsidRPr="00474A6C" w:rsidRDefault="00E25365" w:rsidP="002863A7">
      <w:pPr>
        <w:spacing w:after="0" w:line="240" w:lineRule="auto"/>
        <w:rPr>
          <w:rFonts w:eastAsia="Times New Roman" w:cs="Times New Roman"/>
          <w:b/>
        </w:rPr>
      </w:pPr>
      <w:r>
        <w:rPr>
          <w:rFonts w:eastAsia="Times New Roman" w:cs="Times New Roman"/>
          <w:b/>
        </w:rPr>
        <w:tab/>
      </w: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EF1945" w:rsidRDefault="00EF1945" w:rsidP="0095285D">
      <w:pPr>
        <w:spacing w:after="0" w:line="240" w:lineRule="auto"/>
        <w:rPr>
          <w:rStyle w:val="Strong"/>
          <w:rFonts w:cs="Arial"/>
          <w:color w:val="000000"/>
          <w:lang w:val="en"/>
        </w:rPr>
      </w:pPr>
    </w:p>
    <w:p w:rsidR="00F30381" w:rsidRPr="0095285D" w:rsidRDefault="00365B72" w:rsidP="0095285D">
      <w:pPr>
        <w:spacing w:after="0" w:line="240" w:lineRule="auto"/>
        <w:rPr>
          <w:rFonts w:cs="Arial"/>
          <w:color w:val="000000"/>
          <w:lang w:val="en"/>
        </w:rPr>
      </w:pPr>
      <w:bookmarkStart w:id="0" w:name="_GoBack"/>
      <w:bookmarkEnd w:id="0"/>
      <w:r>
        <w:rPr>
          <w:rStyle w:val="Strong"/>
          <w:rFonts w:cs="Arial"/>
          <w:color w:val="000000"/>
          <w:lang w:val="en"/>
        </w:rPr>
        <w:t>Knowledge and Skills:</w:t>
      </w:r>
      <w:r w:rsidR="0094306A" w:rsidRPr="0041584E">
        <w:rPr>
          <w:rFonts w:cs="Arial"/>
          <w:color w:val="000000"/>
          <w:lang w:val="en"/>
        </w:rPr>
        <w:t xml:space="preserve"> </w:t>
      </w:r>
    </w:p>
    <w:p w:rsidR="00F30381" w:rsidRDefault="00F30381" w:rsidP="00107058">
      <w:pPr>
        <w:pStyle w:val="ListParagraph"/>
        <w:numPr>
          <w:ilvl w:val="1"/>
          <w:numId w:val="36"/>
        </w:numPr>
        <w:spacing w:after="0" w:line="240" w:lineRule="auto"/>
      </w:pPr>
      <w:r>
        <w:t>Able to prioritize own workload to meet agreed deadlines and accomplish goals</w:t>
      </w:r>
    </w:p>
    <w:p w:rsidR="00F30381" w:rsidRDefault="00F30381" w:rsidP="00107058">
      <w:pPr>
        <w:pStyle w:val="ListParagraph"/>
        <w:numPr>
          <w:ilvl w:val="1"/>
          <w:numId w:val="36"/>
        </w:numPr>
        <w:spacing w:after="0" w:line="240" w:lineRule="auto"/>
      </w:pPr>
      <w:r>
        <w:t>Accuracy and attention to detail</w:t>
      </w:r>
    </w:p>
    <w:p w:rsidR="00F30381" w:rsidRDefault="00F30381" w:rsidP="00107058">
      <w:pPr>
        <w:pStyle w:val="ListParagraph"/>
        <w:numPr>
          <w:ilvl w:val="1"/>
          <w:numId w:val="36"/>
        </w:numPr>
        <w:spacing w:after="0" w:line="240" w:lineRule="auto"/>
      </w:pPr>
      <w:r>
        <w:t>Excellent verbal and written communication skills</w:t>
      </w:r>
    </w:p>
    <w:p w:rsidR="00F30381" w:rsidRDefault="00F30381" w:rsidP="00107058">
      <w:pPr>
        <w:pStyle w:val="ListParagraph"/>
        <w:numPr>
          <w:ilvl w:val="1"/>
          <w:numId w:val="36"/>
        </w:numPr>
        <w:spacing w:after="0" w:line="240" w:lineRule="auto"/>
      </w:pPr>
      <w:r>
        <w:t>Excellent interpersonal skills and the ability to liaise effectively with a variety of stakeholders</w:t>
      </w:r>
    </w:p>
    <w:p w:rsidR="00F30381" w:rsidRPr="00107058" w:rsidRDefault="00F30381" w:rsidP="00107058">
      <w:pPr>
        <w:pStyle w:val="ListParagraph"/>
        <w:numPr>
          <w:ilvl w:val="1"/>
          <w:numId w:val="36"/>
        </w:numPr>
        <w:spacing w:after="0" w:line="240" w:lineRule="auto"/>
      </w:pPr>
      <w:r>
        <w:t>Excellent organizational, time management, and project management skills</w:t>
      </w:r>
    </w:p>
    <w:p w:rsidR="0095285D" w:rsidRDefault="00F30381" w:rsidP="00107058">
      <w:pPr>
        <w:pStyle w:val="ListParagraph"/>
        <w:numPr>
          <w:ilvl w:val="1"/>
          <w:numId w:val="36"/>
        </w:numPr>
        <w:spacing w:after="0" w:line="240" w:lineRule="auto"/>
      </w:pPr>
      <w:r>
        <w:t>Strong initiative, high energy level, enthusiastic and flexible.</w:t>
      </w:r>
    </w:p>
    <w:p w:rsidR="0095285D" w:rsidRPr="00107058" w:rsidRDefault="0095285D" w:rsidP="00107058">
      <w:pPr>
        <w:pStyle w:val="ListParagraph"/>
        <w:numPr>
          <w:ilvl w:val="1"/>
          <w:numId w:val="37"/>
        </w:numPr>
        <w:spacing w:after="0" w:line="240" w:lineRule="auto"/>
        <w:rPr>
          <w:rFonts w:cs="Arial"/>
          <w:color w:val="000000"/>
          <w:lang w:val="en"/>
        </w:rPr>
      </w:pPr>
      <w:r w:rsidRPr="0095285D">
        <w:rPr>
          <w:rFonts w:cs="Times New Roman"/>
        </w:rPr>
        <w:t>Bachelor’s degree from an accredited college or university</w:t>
      </w:r>
    </w:p>
    <w:p w:rsidR="0095285D" w:rsidRDefault="0095285D" w:rsidP="00107058">
      <w:pPr>
        <w:pStyle w:val="ListParagraph"/>
        <w:numPr>
          <w:ilvl w:val="1"/>
          <w:numId w:val="36"/>
        </w:numPr>
        <w:spacing w:after="0" w:line="240" w:lineRule="auto"/>
      </w:pPr>
      <w:r>
        <w:t xml:space="preserve">One </w:t>
      </w:r>
      <w:r>
        <w:t>or more years working in independent school fundraising or other non-profit fundraising</w:t>
      </w:r>
    </w:p>
    <w:p w:rsidR="0095285D" w:rsidRDefault="0095285D" w:rsidP="00107058">
      <w:pPr>
        <w:pStyle w:val="ListParagraph"/>
        <w:numPr>
          <w:ilvl w:val="1"/>
          <w:numId w:val="36"/>
        </w:numPr>
        <w:spacing w:after="0" w:line="240" w:lineRule="auto"/>
      </w:pPr>
      <w:r>
        <w:t>Project management with telephone campaigns experience a plus</w:t>
      </w:r>
    </w:p>
    <w:p w:rsidR="0095285D" w:rsidRDefault="0095285D" w:rsidP="00107058">
      <w:pPr>
        <w:pStyle w:val="ListParagraph"/>
        <w:numPr>
          <w:ilvl w:val="1"/>
          <w:numId w:val="36"/>
        </w:numPr>
        <w:spacing w:after="0" w:line="240" w:lineRule="auto"/>
      </w:pPr>
      <w:r>
        <w:t>Experience with and understanding of independent/private school model of fundraising, desired</w:t>
      </w:r>
    </w:p>
    <w:p w:rsidR="0095285D" w:rsidRDefault="0095285D" w:rsidP="00107058">
      <w:pPr>
        <w:pStyle w:val="ListParagraph"/>
        <w:numPr>
          <w:ilvl w:val="1"/>
          <w:numId w:val="36"/>
        </w:numPr>
        <w:spacing w:after="0" w:line="240" w:lineRule="auto"/>
      </w:pPr>
      <w:r>
        <w:t>Significant experience in Microsoft office, knowledge of Donor Perfect software, desirable</w:t>
      </w:r>
    </w:p>
    <w:p w:rsidR="00F30381" w:rsidRDefault="0095285D" w:rsidP="00F30381">
      <w:pPr>
        <w:pStyle w:val="ListParagraph"/>
        <w:numPr>
          <w:ilvl w:val="1"/>
          <w:numId w:val="36"/>
        </w:numPr>
        <w:spacing w:after="0" w:line="240" w:lineRule="auto"/>
      </w:pPr>
      <w:r>
        <w:t>Experience working with volunteers</w:t>
      </w:r>
    </w:p>
    <w:p w:rsidR="00F30381" w:rsidRDefault="00F30381" w:rsidP="00676B53">
      <w:pPr>
        <w:spacing w:after="0" w:line="240" w:lineRule="auto"/>
        <w:rPr>
          <w:rFonts w:cs="Arial"/>
          <w:color w:val="000000"/>
          <w:lang w:val="en"/>
        </w:rPr>
      </w:pPr>
    </w:p>
    <w:p w:rsidR="00365B72" w:rsidRDefault="00365B72" w:rsidP="00365B72">
      <w:pPr>
        <w:spacing w:after="0" w:line="240" w:lineRule="auto"/>
        <w:rPr>
          <w:b/>
        </w:rPr>
      </w:pPr>
      <w:r w:rsidRPr="00365B72">
        <w:rPr>
          <w:b/>
        </w:rPr>
        <w:t>Fiscal Responsibilities: (Budget responsibilities, approval privileges, reporting and auditing)</w:t>
      </w:r>
      <w:r w:rsidR="00625C78">
        <w:rPr>
          <w:b/>
        </w:rPr>
        <w:t xml:space="preserve"> </w:t>
      </w:r>
      <w:proofErr w:type="gramStart"/>
      <w:r w:rsidR="00625C78" w:rsidRPr="00625C78">
        <w:t>None</w:t>
      </w:r>
      <w:proofErr w:type="gramEnd"/>
    </w:p>
    <w:p w:rsidR="00474A6C" w:rsidRDefault="00474A6C" w:rsidP="00365B72">
      <w:pPr>
        <w:spacing w:after="0" w:line="240" w:lineRule="auto"/>
        <w:rPr>
          <w:b/>
        </w:rPr>
      </w:pPr>
    </w:p>
    <w:p w:rsidR="00365B72" w:rsidRDefault="00365B72" w:rsidP="00365B72">
      <w:pPr>
        <w:spacing w:after="0" w:line="240" w:lineRule="auto"/>
        <w:rPr>
          <w:b/>
        </w:rPr>
      </w:pPr>
      <w:r w:rsidRPr="00E973F3">
        <w:rPr>
          <w:b/>
        </w:rPr>
        <w:t xml:space="preserve">Extent of Public </w:t>
      </w:r>
      <w:r w:rsidR="00E973F3" w:rsidRPr="00E973F3">
        <w:rPr>
          <w:b/>
        </w:rPr>
        <w:t>Contact:</w:t>
      </w:r>
      <w:r w:rsidR="00E973F3">
        <w:rPr>
          <w:b/>
        </w:rPr>
        <w:t xml:space="preserve"> (Type and frequency)</w:t>
      </w:r>
    </w:p>
    <w:p w:rsidR="00E973F3" w:rsidRPr="00E973F3" w:rsidRDefault="00E973F3" w:rsidP="00365B72">
      <w:pPr>
        <w:spacing w:after="0" w:line="240" w:lineRule="auto"/>
      </w:pPr>
      <w:r w:rsidRPr="00E973F3">
        <w:t>Daily contact with teachers,</w:t>
      </w:r>
      <w:r w:rsidR="001C3770">
        <w:t xml:space="preserve"> staff,</w:t>
      </w:r>
      <w:r w:rsidRPr="00E973F3">
        <w:t xml:space="preserve"> coaches, students, parents, guests</w:t>
      </w:r>
      <w:r w:rsidR="00E26DA3">
        <w:t>,</w:t>
      </w:r>
      <w:r w:rsidRPr="00E973F3">
        <w:t xml:space="preserve"> and school administrators.</w:t>
      </w:r>
    </w:p>
    <w:p w:rsidR="003D0592" w:rsidRPr="0041584E" w:rsidRDefault="003D0592" w:rsidP="003D0592">
      <w:pPr>
        <w:pStyle w:val="ListParagraph"/>
        <w:spacing w:after="0" w:line="240" w:lineRule="auto"/>
      </w:pPr>
    </w:p>
    <w:p w:rsidR="005466DD" w:rsidRDefault="0024106A" w:rsidP="005466DD">
      <w:pPr>
        <w:spacing w:after="0" w:line="240" w:lineRule="auto"/>
        <w:rPr>
          <w:rFonts w:eastAsia="Times New Roman" w:cs="Times New Roman"/>
          <w:b/>
        </w:rPr>
      </w:pPr>
      <w:r>
        <w:rPr>
          <w:rFonts w:eastAsia="Times New Roman" w:cs="Times New Roman"/>
          <w:b/>
        </w:rPr>
        <w:t>Physical Demands:  (L</w:t>
      </w:r>
      <w:r w:rsidR="005466DD" w:rsidRPr="005466DD">
        <w:rPr>
          <w:rFonts w:eastAsia="Times New Roman" w:cs="Times New Roman"/>
          <w:b/>
        </w:rPr>
        <w:t>ifting, walking, equipment operations</w:t>
      </w:r>
      <w:r>
        <w:rPr>
          <w:rFonts w:eastAsia="Times New Roman" w:cs="Times New Roman"/>
          <w:b/>
        </w:rPr>
        <w:t>)</w:t>
      </w:r>
    </w:p>
    <w:p w:rsidR="00474A6C" w:rsidRPr="00625C78" w:rsidRDefault="00625C78" w:rsidP="00625C78">
      <w:pPr>
        <w:rPr>
          <w:b/>
        </w:rPr>
      </w:pPr>
      <w:r w:rsidRPr="00625C78">
        <w:t>Ability to operate a computer and other office equipment. No heavy lifting.</w:t>
      </w:r>
    </w:p>
    <w:p w:rsidR="005466DD" w:rsidRDefault="005466DD" w:rsidP="005466DD">
      <w:pPr>
        <w:spacing w:after="0" w:line="240" w:lineRule="auto"/>
        <w:rPr>
          <w:rFonts w:eastAsia="Times New Roman" w:cs="Times New Roman"/>
          <w:b/>
        </w:rPr>
      </w:pPr>
      <w:r w:rsidRPr="005466DD">
        <w:rPr>
          <w:rFonts w:eastAsia="Times New Roman" w:cs="Times New Roman"/>
          <w:b/>
        </w:rPr>
        <w:t xml:space="preserve">Working Conditions </w:t>
      </w:r>
      <w:r w:rsidR="0024106A">
        <w:rPr>
          <w:rFonts w:eastAsia="Times New Roman" w:cs="Times New Roman"/>
          <w:b/>
        </w:rPr>
        <w:t>and Environment:  (T</w:t>
      </w:r>
      <w:r w:rsidRPr="005466DD">
        <w:rPr>
          <w:rFonts w:eastAsia="Times New Roman" w:cs="Times New Roman"/>
          <w:b/>
        </w:rPr>
        <w:t>ravel, usual work hours, environmental conditions</w:t>
      </w:r>
      <w:r w:rsidR="0024106A">
        <w:rPr>
          <w:rFonts w:eastAsia="Times New Roman" w:cs="Times New Roman"/>
          <w:b/>
        </w:rPr>
        <w:t>)</w:t>
      </w:r>
    </w:p>
    <w:p w:rsidR="00F30381" w:rsidRDefault="0024106A" w:rsidP="0024106A">
      <w:r w:rsidRPr="0024106A">
        <w:t>Work is performed in an office environment.  Position is not required to travel.</w:t>
      </w:r>
      <w:r>
        <w:t xml:space="preserve"> </w:t>
      </w:r>
      <w:r w:rsidR="00F30381">
        <w:t>Willing and able to work occasional nights and weekends</w:t>
      </w:r>
      <w:r w:rsidR="00EF1945">
        <w:t>.</w:t>
      </w:r>
    </w:p>
    <w:p w:rsidR="00F30381" w:rsidRDefault="00F30381" w:rsidP="005466DD">
      <w:pPr>
        <w:spacing w:after="0" w:line="240" w:lineRule="auto"/>
        <w:rPr>
          <w:rFonts w:eastAsia="Times New Roman" w:cs="Times New Roman"/>
          <w:b/>
        </w:rPr>
      </w:pPr>
    </w:p>
    <w:sectPr w:rsidR="00F30381"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BA3"/>
    <w:multiLevelType w:val="hybridMultilevel"/>
    <w:tmpl w:val="6F04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15E"/>
    <w:multiLevelType w:val="hybridMultilevel"/>
    <w:tmpl w:val="FF169DD6"/>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30C1"/>
    <w:multiLevelType w:val="hybridMultilevel"/>
    <w:tmpl w:val="1706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442A"/>
    <w:multiLevelType w:val="hybridMultilevel"/>
    <w:tmpl w:val="9E4A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66552BD"/>
    <w:multiLevelType w:val="hybridMultilevel"/>
    <w:tmpl w:val="A3AED6D4"/>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26A"/>
    <w:multiLevelType w:val="hybridMultilevel"/>
    <w:tmpl w:val="D946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5566"/>
    <w:multiLevelType w:val="hybridMultilevel"/>
    <w:tmpl w:val="DA42D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F1850"/>
    <w:multiLevelType w:val="hybridMultilevel"/>
    <w:tmpl w:val="F6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2751"/>
    <w:multiLevelType w:val="hybridMultilevel"/>
    <w:tmpl w:val="475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29AD"/>
    <w:multiLevelType w:val="hybridMultilevel"/>
    <w:tmpl w:val="F3268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22506"/>
    <w:multiLevelType w:val="hybridMultilevel"/>
    <w:tmpl w:val="FC8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4A1E"/>
    <w:multiLevelType w:val="hybridMultilevel"/>
    <w:tmpl w:val="32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A63"/>
    <w:multiLevelType w:val="hybridMultilevel"/>
    <w:tmpl w:val="739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42575"/>
    <w:multiLevelType w:val="hybridMultilevel"/>
    <w:tmpl w:val="7A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B73BD"/>
    <w:multiLevelType w:val="hybridMultilevel"/>
    <w:tmpl w:val="BB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44BE1"/>
    <w:multiLevelType w:val="hybridMultilevel"/>
    <w:tmpl w:val="863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D3B10"/>
    <w:multiLevelType w:val="hybridMultilevel"/>
    <w:tmpl w:val="3A9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47EF4"/>
    <w:multiLevelType w:val="hybridMultilevel"/>
    <w:tmpl w:val="9CACF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174ED"/>
    <w:multiLevelType w:val="hybridMultilevel"/>
    <w:tmpl w:val="901277A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632086"/>
    <w:multiLevelType w:val="hybridMultilevel"/>
    <w:tmpl w:val="C26A0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113B"/>
    <w:multiLevelType w:val="hybridMultilevel"/>
    <w:tmpl w:val="75C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4D70"/>
    <w:multiLevelType w:val="hybridMultilevel"/>
    <w:tmpl w:val="ECA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1A58"/>
    <w:multiLevelType w:val="multilevel"/>
    <w:tmpl w:val="532296A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F74380E"/>
    <w:multiLevelType w:val="hybridMultilevel"/>
    <w:tmpl w:val="4432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621F2"/>
    <w:multiLevelType w:val="hybridMultilevel"/>
    <w:tmpl w:val="E16A4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A46A0"/>
    <w:multiLevelType w:val="hybridMultilevel"/>
    <w:tmpl w:val="42D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63972"/>
    <w:multiLevelType w:val="hybridMultilevel"/>
    <w:tmpl w:val="FF6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225F0"/>
    <w:multiLevelType w:val="hybridMultilevel"/>
    <w:tmpl w:val="E27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83437"/>
    <w:multiLevelType w:val="multilevel"/>
    <w:tmpl w:val="B0D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A7244"/>
    <w:multiLevelType w:val="hybridMultilevel"/>
    <w:tmpl w:val="DD0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2F2BA4"/>
    <w:multiLevelType w:val="hybridMultilevel"/>
    <w:tmpl w:val="C35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84F90"/>
    <w:multiLevelType w:val="hybridMultilevel"/>
    <w:tmpl w:val="0C9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7045D"/>
    <w:multiLevelType w:val="hybridMultilevel"/>
    <w:tmpl w:val="8826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B7F82"/>
    <w:multiLevelType w:val="hybridMultilevel"/>
    <w:tmpl w:val="0600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24"/>
  </w:num>
  <w:num w:numId="4">
    <w:abstractNumId w:val="27"/>
  </w:num>
  <w:num w:numId="5">
    <w:abstractNumId w:val="37"/>
  </w:num>
  <w:num w:numId="6">
    <w:abstractNumId w:val="7"/>
  </w:num>
  <w:num w:numId="7">
    <w:abstractNumId w:val="25"/>
  </w:num>
  <w:num w:numId="8">
    <w:abstractNumId w:val="10"/>
  </w:num>
  <w:num w:numId="9">
    <w:abstractNumId w:val="26"/>
  </w:num>
  <w:num w:numId="10">
    <w:abstractNumId w:val="9"/>
  </w:num>
  <w:num w:numId="11">
    <w:abstractNumId w:val="17"/>
  </w:num>
  <w:num w:numId="12">
    <w:abstractNumId w:val="3"/>
  </w:num>
  <w:num w:numId="13">
    <w:abstractNumId w:val="34"/>
  </w:num>
  <w:num w:numId="14">
    <w:abstractNumId w:val="5"/>
  </w:num>
  <w:num w:numId="15">
    <w:abstractNumId w:val="15"/>
  </w:num>
  <w:num w:numId="16">
    <w:abstractNumId w:val="12"/>
  </w:num>
  <w:num w:numId="17">
    <w:abstractNumId w:val="30"/>
  </w:num>
  <w:num w:numId="18">
    <w:abstractNumId w:val="1"/>
  </w:num>
  <w:num w:numId="19">
    <w:abstractNumId w:val="4"/>
  </w:num>
  <w:num w:numId="20">
    <w:abstractNumId w:val="14"/>
  </w:num>
  <w:num w:numId="21">
    <w:abstractNumId w:val="6"/>
  </w:num>
  <w:num w:numId="22">
    <w:abstractNumId w:val="8"/>
  </w:num>
  <w:num w:numId="23">
    <w:abstractNumId w:val="21"/>
  </w:num>
  <w:num w:numId="24">
    <w:abstractNumId w:val="32"/>
  </w:num>
  <w:num w:numId="25">
    <w:abstractNumId w:val="35"/>
  </w:num>
  <w:num w:numId="26">
    <w:abstractNumId w:val="0"/>
  </w:num>
  <w:num w:numId="27">
    <w:abstractNumId w:val="29"/>
  </w:num>
  <w:num w:numId="28">
    <w:abstractNumId w:val="13"/>
  </w:num>
  <w:num w:numId="29">
    <w:abstractNumId w:val="2"/>
  </w:num>
  <w:num w:numId="30">
    <w:abstractNumId w:val="11"/>
  </w:num>
  <w:num w:numId="31">
    <w:abstractNumId w:val="33"/>
  </w:num>
  <w:num w:numId="32">
    <w:abstractNumId w:val="19"/>
  </w:num>
  <w:num w:numId="33">
    <w:abstractNumId w:val="28"/>
  </w:num>
  <w:num w:numId="34">
    <w:abstractNumId w:val="23"/>
  </w:num>
  <w:num w:numId="35">
    <w:abstractNumId w:val="18"/>
  </w:num>
  <w:num w:numId="36">
    <w:abstractNumId w:val="22"/>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A"/>
    <w:rsid w:val="00001859"/>
    <w:rsid w:val="00003FC0"/>
    <w:rsid w:val="00006396"/>
    <w:rsid w:val="00006C4D"/>
    <w:rsid w:val="00014236"/>
    <w:rsid w:val="000159DA"/>
    <w:rsid w:val="00021345"/>
    <w:rsid w:val="000220D9"/>
    <w:rsid w:val="00022A1C"/>
    <w:rsid w:val="00025417"/>
    <w:rsid w:val="0003190A"/>
    <w:rsid w:val="00043BAE"/>
    <w:rsid w:val="0004519B"/>
    <w:rsid w:val="00047621"/>
    <w:rsid w:val="0005436C"/>
    <w:rsid w:val="000568C6"/>
    <w:rsid w:val="00056990"/>
    <w:rsid w:val="00070870"/>
    <w:rsid w:val="0007749E"/>
    <w:rsid w:val="00082D57"/>
    <w:rsid w:val="00087BB6"/>
    <w:rsid w:val="00092A6D"/>
    <w:rsid w:val="000A1F72"/>
    <w:rsid w:val="000A3218"/>
    <w:rsid w:val="000A54A5"/>
    <w:rsid w:val="000C2076"/>
    <w:rsid w:val="000C39FA"/>
    <w:rsid w:val="000C6971"/>
    <w:rsid w:val="000D7750"/>
    <w:rsid w:val="000E11AE"/>
    <w:rsid w:val="000E1E77"/>
    <w:rsid w:val="000E407C"/>
    <w:rsid w:val="000E6BAB"/>
    <w:rsid w:val="000F16C6"/>
    <w:rsid w:val="000F2090"/>
    <w:rsid w:val="000F2D37"/>
    <w:rsid w:val="000F7EC8"/>
    <w:rsid w:val="00107058"/>
    <w:rsid w:val="00107272"/>
    <w:rsid w:val="00114663"/>
    <w:rsid w:val="00130CA5"/>
    <w:rsid w:val="0013524A"/>
    <w:rsid w:val="00144730"/>
    <w:rsid w:val="00150910"/>
    <w:rsid w:val="00154DA4"/>
    <w:rsid w:val="00156D2C"/>
    <w:rsid w:val="00162583"/>
    <w:rsid w:val="0016269B"/>
    <w:rsid w:val="00164776"/>
    <w:rsid w:val="00170D4E"/>
    <w:rsid w:val="00171D37"/>
    <w:rsid w:val="001738D4"/>
    <w:rsid w:val="001744DA"/>
    <w:rsid w:val="00177867"/>
    <w:rsid w:val="001802CE"/>
    <w:rsid w:val="00182F57"/>
    <w:rsid w:val="00190606"/>
    <w:rsid w:val="00196903"/>
    <w:rsid w:val="001A1B59"/>
    <w:rsid w:val="001A3339"/>
    <w:rsid w:val="001B0359"/>
    <w:rsid w:val="001B2875"/>
    <w:rsid w:val="001B5930"/>
    <w:rsid w:val="001B7C8D"/>
    <w:rsid w:val="001C1AAE"/>
    <w:rsid w:val="001C2AF6"/>
    <w:rsid w:val="001C35E9"/>
    <w:rsid w:val="001C3770"/>
    <w:rsid w:val="001D2B1E"/>
    <w:rsid w:val="001E163E"/>
    <w:rsid w:val="001E3D86"/>
    <w:rsid w:val="001E6FAB"/>
    <w:rsid w:val="001F2692"/>
    <w:rsid w:val="001F3ED9"/>
    <w:rsid w:val="001F4EB9"/>
    <w:rsid w:val="001F60B7"/>
    <w:rsid w:val="0020270C"/>
    <w:rsid w:val="00205913"/>
    <w:rsid w:val="00216712"/>
    <w:rsid w:val="0022353D"/>
    <w:rsid w:val="002256B5"/>
    <w:rsid w:val="0023111B"/>
    <w:rsid w:val="00231402"/>
    <w:rsid w:val="0023466B"/>
    <w:rsid w:val="00237BB4"/>
    <w:rsid w:val="0024106A"/>
    <w:rsid w:val="00242280"/>
    <w:rsid w:val="00243128"/>
    <w:rsid w:val="00243544"/>
    <w:rsid w:val="00247A81"/>
    <w:rsid w:val="00252682"/>
    <w:rsid w:val="00252C43"/>
    <w:rsid w:val="002540CB"/>
    <w:rsid w:val="00256741"/>
    <w:rsid w:val="00261020"/>
    <w:rsid w:val="00261298"/>
    <w:rsid w:val="00261580"/>
    <w:rsid w:val="002629E5"/>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05F36"/>
    <w:rsid w:val="003133DB"/>
    <w:rsid w:val="003225FD"/>
    <w:rsid w:val="00322BE6"/>
    <w:rsid w:val="00324432"/>
    <w:rsid w:val="003322D7"/>
    <w:rsid w:val="003333F7"/>
    <w:rsid w:val="00353B52"/>
    <w:rsid w:val="0036080D"/>
    <w:rsid w:val="0036297B"/>
    <w:rsid w:val="00365B72"/>
    <w:rsid w:val="00376AEF"/>
    <w:rsid w:val="00386C3F"/>
    <w:rsid w:val="00392F48"/>
    <w:rsid w:val="00394A1D"/>
    <w:rsid w:val="00394A35"/>
    <w:rsid w:val="00397CE4"/>
    <w:rsid w:val="003A02CD"/>
    <w:rsid w:val="003A4FC4"/>
    <w:rsid w:val="003A5B2A"/>
    <w:rsid w:val="003A64A8"/>
    <w:rsid w:val="003A653A"/>
    <w:rsid w:val="003A6BD5"/>
    <w:rsid w:val="003B1C44"/>
    <w:rsid w:val="003B1EC8"/>
    <w:rsid w:val="003B528D"/>
    <w:rsid w:val="003B5919"/>
    <w:rsid w:val="003D04F0"/>
    <w:rsid w:val="003D0592"/>
    <w:rsid w:val="003D1756"/>
    <w:rsid w:val="003D2425"/>
    <w:rsid w:val="003E3203"/>
    <w:rsid w:val="003E48FC"/>
    <w:rsid w:val="003E68AB"/>
    <w:rsid w:val="003F761C"/>
    <w:rsid w:val="003F77B9"/>
    <w:rsid w:val="00400F8D"/>
    <w:rsid w:val="00401013"/>
    <w:rsid w:val="00403F6A"/>
    <w:rsid w:val="004101A6"/>
    <w:rsid w:val="00410F5B"/>
    <w:rsid w:val="0041584E"/>
    <w:rsid w:val="00415ADD"/>
    <w:rsid w:val="0043375E"/>
    <w:rsid w:val="0043388A"/>
    <w:rsid w:val="00433C4B"/>
    <w:rsid w:val="00433CD3"/>
    <w:rsid w:val="004455FA"/>
    <w:rsid w:val="004561BA"/>
    <w:rsid w:val="004567C9"/>
    <w:rsid w:val="004614C4"/>
    <w:rsid w:val="00462D95"/>
    <w:rsid w:val="00474A6C"/>
    <w:rsid w:val="00475347"/>
    <w:rsid w:val="004768BB"/>
    <w:rsid w:val="00476BB6"/>
    <w:rsid w:val="0048389E"/>
    <w:rsid w:val="004914A8"/>
    <w:rsid w:val="004924DB"/>
    <w:rsid w:val="00494B41"/>
    <w:rsid w:val="004976CF"/>
    <w:rsid w:val="00497814"/>
    <w:rsid w:val="004A44C8"/>
    <w:rsid w:val="004A4E4C"/>
    <w:rsid w:val="004A51EC"/>
    <w:rsid w:val="004B3C9E"/>
    <w:rsid w:val="004B6E86"/>
    <w:rsid w:val="004C6D33"/>
    <w:rsid w:val="004E48EF"/>
    <w:rsid w:val="004E5B5D"/>
    <w:rsid w:val="005003BB"/>
    <w:rsid w:val="00501693"/>
    <w:rsid w:val="005016F1"/>
    <w:rsid w:val="00501BB3"/>
    <w:rsid w:val="00514CDE"/>
    <w:rsid w:val="00515B3A"/>
    <w:rsid w:val="00521D63"/>
    <w:rsid w:val="00526A99"/>
    <w:rsid w:val="005334B6"/>
    <w:rsid w:val="00535CFD"/>
    <w:rsid w:val="00543EDB"/>
    <w:rsid w:val="005466DD"/>
    <w:rsid w:val="00552D7F"/>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579F"/>
    <w:rsid w:val="005C2BF2"/>
    <w:rsid w:val="005C5C90"/>
    <w:rsid w:val="005D2EE2"/>
    <w:rsid w:val="005E02EF"/>
    <w:rsid w:val="005E6280"/>
    <w:rsid w:val="005E7796"/>
    <w:rsid w:val="005F400F"/>
    <w:rsid w:val="0061116B"/>
    <w:rsid w:val="00612232"/>
    <w:rsid w:val="00624D85"/>
    <w:rsid w:val="00625C78"/>
    <w:rsid w:val="006275FA"/>
    <w:rsid w:val="006278A6"/>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A2A1E"/>
    <w:rsid w:val="006A479B"/>
    <w:rsid w:val="006A5BD1"/>
    <w:rsid w:val="006B36E5"/>
    <w:rsid w:val="006B6D9B"/>
    <w:rsid w:val="006C18C6"/>
    <w:rsid w:val="006C18F3"/>
    <w:rsid w:val="006C60CE"/>
    <w:rsid w:val="006C6319"/>
    <w:rsid w:val="006D213A"/>
    <w:rsid w:val="006D5742"/>
    <w:rsid w:val="006D610C"/>
    <w:rsid w:val="006D638B"/>
    <w:rsid w:val="006D6518"/>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610B7"/>
    <w:rsid w:val="00775FD3"/>
    <w:rsid w:val="007814CB"/>
    <w:rsid w:val="007836B9"/>
    <w:rsid w:val="007841A8"/>
    <w:rsid w:val="00784996"/>
    <w:rsid w:val="007853D1"/>
    <w:rsid w:val="007868DD"/>
    <w:rsid w:val="007869ED"/>
    <w:rsid w:val="00794BDB"/>
    <w:rsid w:val="007A32B8"/>
    <w:rsid w:val="007A56FE"/>
    <w:rsid w:val="007A5945"/>
    <w:rsid w:val="007A7422"/>
    <w:rsid w:val="007B6258"/>
    <w:rsid w:val="007C125F"/>
    <w:rsid w:val="007C3B3F"/>
    <w:rsid w:val="007C737E"/>
    <w:rsid w:val="007E0124"/>
    <w:rsid w:val="007F4B19"/>
    <w:rsid w:val="008000B9"/>
    <w:rsid w:val="008018E2"/>
    <w:rsid w:val="00802D99"/>
    <w:rsid w:val="00803FE1"/>
    <w:rsid w:val="00806397"/>
    <w:rsid w:val="00812368"/>
    <w:rsid w:val="00822B5D"/>
    <w:rsid w:val="00824B8A"/>
    <w:rsid w:val="008373CC"/>
    <w:rsid w:val="00844DCB"/>
    <w:rsid w:val="0084528B"/>
    <w:rsid w:val="00846272"/>
    <w:rsid w:val="0084723D"/>
    <w:rsid w:val="008523C1"/>
    <w:rsid w:val="00854B6F"/>
    <w:rsid w:val="00861BA0"/>
    <w:rsid w:val="00861FEC"/>
    <w:rsid w:val="00871644"/>
    <w:rsid w:val="00872CFB"/>
    <w:rsid w:val="00875660"/>
    <w:rsid w:val="00876331"/>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18C0"/>
    <w:rsid w:val="008C20EB"/>
    <w:rsid w:val="008C49EB"/>
    <w:rsid w:val="008C7F03"/>
    <w:rsid w:val="008D44DC"/>
    <w:rsid w:val="008E061E"/>
    <w:rsid w:val="008E1559"/>
    <w:rsid w:val="008E4210"/>
    <w:rsid w:val="008E51E9"/>
    <w:rsid w:val="008F080C"/>
    <w:rsid w:val="008F1061"/>
    <w:rsid w:val="008F6838"/>
    <w:rsid w:val="009003F7"/>
    <w:rsid w:val="0090163B"/>
    <w:rsid w:val="00910BBA"/>
    <w:rsid w:val="0091135B"/>
    <w:rsid w:val="009139D6"/>
    <w:rsid w:val="0092406E"/>
    <w:rsid w:val="0092497C"/>
    <w:rsid w:val="009311A7"/>
    <w:rsid w:val="00932465"/>
    <w:rsid w:val="009332AB"/>
    <w:rsid w:val="0094204A"/>
    <w:rsid w:val="00942107"/>
    <w:rsid w:val="0094306A"/>
    <w:rsid w:val="0095285D"/>
    <w:rsid w:val="00953098"/>
    <w:rsid w:val="0095700D"/>
    <w:rsid w:val="00975EC9"/>
    <w:rsid w:val="00975F9C"/>
    <w:rsid w:val="00983EDA"/>
    <w:rsid w:val="009851C1"/>
    <w:rsid w:val="009862C3"/>
    <w:rsid w:val="00986C4D"/>
    <w:rsid w:val="009934D5"/>
    <w:rsid w:val="009A02F3"/>
    <w:rsid w:val="009A0DC3"/>
    <w:rsid w:val="009A1AEE"/>
    <w:rsid w:val="009A4FB1"/>
    <w:rsid w:val="009A504C"/>
    <w:rsid w:val="009A5611"/>
    <w:rsid w:val="009B4DC2"/>
    <w:rsid w:val="009B5594"/>
    <w:rsid w:val="009C2695"/>
    <w:rsid w:val="009C37BB"/>
    <w:rsid w:val="009C4E65"/>
    <w:rsid w:val="009E2C5B"/>
    <w:rsid w:val="009E3266"/>
    <w:rsid w:val="009E7A21"/>
    <w:rsid w:val="009F1EF8"/>
    <w:rsid w:val="009F62FF"/>
    <w:rsid w:val="00A01D8F"/>
    <w:rsid w:val="00A02496"/>
    <w:rsid w:val="00A0690B"/>
    <w:rsid w:val="00A07FAE"/>
    <w:rsid w:val="00A14F0D"/>
    <w:rsid w:val="00A22A1D"/>
    <w:rsid w:val="00A277E0"/>
    <w:rsid w:val="00A27FB0"/>
    <w:rsid w:val="00A33177"/>
    <w:rsid w:val="00A40EAB"/>
    <w:rsid w:val="00A40FED"/>
    <w:rsid w:val="00A431A0"/>
    <w:rsid w:val="00A4377A"/>
    <w:rsid w:val="00A446EC"/>
    <w:rsid w:val="00A5661C"/>
    <w:rsid w:val="00A764AA"/>
    <w:rsid w:val="00A80E56"/>
    <w:rsid w:val="00A8120F"/>
    <w:rsid w:val="00A85396"/>
    <w:rsid w:val="00A934CB"/>
    <w:rsid w:val="00A9537E"/>
    <w:rsid w:val="00A9575A"/>
    <w:rsid w:val="00A966E6"/>
    <w:rsid w:val="00AA7461"/>
    <w:rsid w:val="00AA7FEB"/>
    <w:rsid w:val="00AB1949"/>
    <w:rsid w:val="00AB3DC4"/>
    <w:rsid w:val="00AC008E"/>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7BBA"/>
    <w:rsid w:val="00B87E35"/>
    <w:rsid w:val="00BA53D8"/>
    <w:rsid w:val="00BB30BE"/>
    <w:rsid w:val="00BB4BB8"/>
    <w:rsid w:val="00BC258D"/>
    <w:rsid w:val="00BC3CCA"/>
    <w:rsid w:val="00BC5B27"/>
    <w:rsid w:val="00BD0468"/>
    <w:rsid w:val="00BD220B"/>
    <w:rsid w:val="00BD663D"/>
    <w:rsid w:val="00BD7277"/>
    <w:rsid w:val="00BE2D7B"/>
    <w:rsid w:val="00BF29B5"/>
    <w:rsid w:val="00BF2B31"/>
    <w:rsid w:val="00C029F5"/>
    <w:rsid w:val="00C10539"/>
    <w:rsid w:val="00C13A3A"/>
    <w:rsid w:val="00C143A6"/>
    <w:rsid w:val="00C165F7"/>
    <w:rsid w:val="00C26120"/>
    <w:rsid w:val="00C26916"/>
    <w:rsid w:val="00C27986"/>
    <w:rsid w:val="00C47621"/>
    <w:rsid w:val="00C50D6B"/>
    <w:rsid w:val="00C72E23"/>
    <w:rsid w:val="00C73E06"/>
    <w:rsid w:val="00C75918"/>
    <w:rsid w:val="00C801B9"/>
    <w:rsid w:val="00C82168"/>
    <w:rsid w:val="00C86843"/>
    <w:rsid w:val="00C94AB4"/>
    <w:rsid w:val="00C9573B"/>
    <w:rsid w:val="00CA43F2"/>
    <w:rsid w:val="00CA5EA0"/>
    <w:rsid w:val="00CA6E2D"/>
    <w:rsid w:val="00CA7927"/>
    <w:rsid w:val="00CB470F"/>
    <w:rsid w:val="00CC6765"/>
    <w:rsid w:val="00CD1001"/>
    <w:rsid w:val="00CD2290"/>
    <w:rsid w:val="00CD3020"/>
    <w:rsid w:val="00CE300B"/>
    <w:rsid w:val="00CF2482"/>
    <w:rsid w:val="00CF6DDB"/>
    <w:rsid w:val="00D06C93"/>
    <w:rsid w:val="00D16E5F"/>
    <w:rsid w:val="00D17BF2"/>
    <w:rsid w:val="00D214E4"/>
    <w:rsid w:val="00D26673"/>
    <w:rsid w:val="00D31987"/>
    <w:rsid w:val="00D319A0"/>
    <w:rsid w:val="00D3505A"/>
    <w:rsid w:val="00D46F68"/>
    <w:rsid w:val="00D53E41"/>
    <w:rsid w:val="00D56D9A"/>
    <w:rsid w:val="00D622F1"/>
    <w:rsid w:val="00D62C1B"/>
    <w:rsid w:val="00D652DC"/>
    <w:rsid w:val="00D6535C"/>
    <w:rsid w:val="00D664C2"/>
    <w:rsid w:val="00D708AC"/>
    <w:rsid w:val="00D71D79"/>
    <w:rsid w:val="00D7256D"/>
    <w:rsid w:val="00D72EE3"/>
    <w:rsid w:val="00D736DA"/>
    <w:rsid w:val="00D74ECD"/>
    <w:rsid w:val="00D76EA1"/>
    <w:rsid w:val="00D80259"/>
    <w:rsid w:val="00D8269F"/>
    <w:rsid w:val="00D85231"/>
    <w:rsid w:val="00D858BE"/>
    <w:rsid w:val="00D919D1"/>
    <w:rsid w:val="00DA076F"/>
    <w:rsid w:val="00DA3969"/>
    <w:rsid w:val="00DA4383"/>
    <w:rsid w:val="00DA7E33"/>
    <w:rsid w:val="00DC0E0D"/>
    <w:rsid w:val="00DC429D"/>
    <w:rsid w:val="00DD64A4"/>
    <w:rsid w:val="00DE68A0"/>
    <w:rsid w:val="00DF00D4"/>
    <w:rsid w:val="00DF3243"/>
    <w:rsid w:val="00DF3E87"/>
    <w:rsid w:val="00E0156A"/>
    <w:rsid w:val="00E120AD"/>
    <w:rsid w:val="00E12626"/>
    <w:rsid w:val="00E13A9E"/>
    <w:rsid w:val="00E20360"/>
    <w:rsid w:val="00E208F1"/>
    <w:rsid w:val="00E25365"/>
    <w:rsid w:val="00E26DA3"/>
    <w:rsid w:val="00E27827"/>
    <w:rsid w:val="00E33E4C"/>
    <w:rsid w:val="00E37DDA"/>
    <w:rsid w:val="00E4185F"/>
    <w:rsid w:val="00E436F9"/>
    <w:rsid w:val="00E44B8A"/>
    <w:rsid w:val="00E468BB"/>
    <w:rsid w:val="00E5058E"/>
    <w:rsid w:val="00E51F6D"/>
    <w:rsid w:val="00E54E60"/>
    <w:rsid w:val="00E555D5"/>
    <w:rsid w:val="00E600A0"/>
    <w:rsid w:val="00E641DC"/>
    <w:rsid w:val="00E65A6C"/>
    <w:rsid w:val="00E65FE0"/>
    <w:rsid w:val="00E7047C"/>
    <w:rsid w:val="00E704A9"/>
    <w:rsid w:val="00E732B0"/>
    <w:rsid w:val="00E75577"/>
    <w:rsid w:val="00E75EE0"/>
    <w:rsid w:val="00E7678F"/>
    <w:rsid w:val="00E84C04"/>
    <w:rsid w:val="00E96B90"/>
    <w:rsid w:val="00E96E9A"/>
    <w:rsid w:val="00E973F3"/>
    <w:rsid w:val="00EA1C67"/>
    <w:rsid w:val="00EA1FBC"/>
    <w:rsid w:val="00EB1955"/>
    <w:rsid w:val="00EB3363"/>
    <w:rsid w:val="00EC2E47"/>
    <w:rsid w:val="00EC4780"/>
    <w:rsid w:val="00ED0B4C"/>
    <w:rsid w:val="00ED1851"/>
    <w:rsid w:val="00ED3473"/>
    <w:rsid w:val="00ED4A28"/>
    <w:rsid w:val="00ED7EBC"/>
    <w:rsid w:val="00EE351A"/>
    <w:rsid w:val="00EE6293"/>
    <w:rsid w:val="00EF1945"/>
    <w:rsid w:val="00EF25B7"/>
    <w:rsid w:val="00EF2AC9"/>
    <w:rsid w:val="00F036E4"/>
    <w:rsid w:val="00F0561D"/>
    <w:rsid w:val="00F074F8"/>
    <w:rsid w:val="00F075D4"/>
    <w:rsid w:val="00F17BAB"/>
    <w:rsid w:val="00F21A69"/>
    <w:rsid w:val="00F21EEF"/>
    <w:rsid w:val="00F229DD"/>
    <w:rsid w:val="00F2478F"/>
    <w:rsid w:val="00F30381"/>
    <w:rsid w:val="00F31C62"/>
    <w:rsid w:val="00F3799A"/>
    <w:rsid w:val="00F42BBC"/>
    <w:rsid w:val="00F43A16"/>
    <w:rsid w:val="00F472D4"/>
    <w:rsid w:val="00F555C6"/>
    <w:rsid w:val="00F62DAC"/>
    <w:rsid w:val="00F65B3C"/>
    <w:rsid w:val="00F84B45"/>
    <w:rsid w:val="00F96FDB"/>
    <w:rsid w:val="00FA2FBA"/>
    <w:rsid w:val="00FB46AB"/>
    <w:rsid w:val="00FB793F"/>
    <w:rsid w:val="00FC16EA"/>
    <w:rsid w:val="00FC2358"/>
    <w:rsid w:val="00FC623F"/>
    <w:rsid w:val="00FD0783"/>
    <w:rsid w:val="00FD1073"/>
    <w:rsid w:val="00FD6D74"/>
    <w:rsid w:val="00FE0B89"/>
    <w:rsid w:val="00FE59D8"/>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2A91B-2C3A-4911-BD86-B4321BC9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DA5C-5FC9-4687-89C7-9BF0B68D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iffin</dc:creator>
  <cp:lastModifiedBy>Diana Stieg</cp:lastModifiedBy>
  <cp:revision>2</cp:revision>
  <cp:lastPrinted>2015-07-07T20:19:00Z</cp:lastPrinted>
  <dcterms:created xsi:type="dcterms:W3CDTF">2019-09-06T00:57:00Z</dcterms:created>
  <dcterms:modified xsi:type="dcterms:W3CDTF">2019-09-06T00:57:00Z</dcterms:modified>
</cp:coreProperties>
</file>